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C56E3" w14:textId="04D08B16" w:rsidR="008D59F2" w:rsidRDefault="003F65A1" w:rsidP="008504A3">
      <w:pPr>
        <w:spacing w:line="220" w:lineRule="atLeast"/>
        <w:rPr>
          <w:rFonts w:ascii="Arial" w:hAnsi="Arial" w:cs="Arial"/>
          <w:b/>
          <w:noProof w:val="0"/>
          <w:sz w:val="24"/>
          <w:szCs w:val="24"/>
        </w:rPr>
      </w:pPr>
      <w:r w:rsidRPr="003F65A1">
        <w:rPr>
          <w:rFonts w:ascii="Arial" w:hAnsi="Arial" w:cs="Arial"/>
          <w:b/>
          <w:noProof w:val="0"/>
          <w:sz w:val="24"/>
          <w:szCs w:val="24"/>
        </w:rPr>
        <w:t>MØTEBOK</w:t>
      </w:r>
    </w:p>
    <w:p w14:paraId="4F7479E6" w14:textId="77777777" w:rsidR="003F65A1" w:rsidRPr="003F65A1" w:rsidRDefault="003F65A1" w:rsidP="008504A3">
      <w:pPr>
        <w:spacing w:line="220" w:lineRule="atLeast"/>
        <w:rPr>
          <w:rFonts w:ascii="Arial" w:hAnsi="Arial" w:cs="Arial"/>
          <w:b/>
          <w:noProof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3669"/>
        <w:gridCol w:w="4474"/>
      </w:tblGrid>
      <w:tr w:rsidR="00061930" w:rsidRPr="005106BB" w14:paraId="6A473446" w14:textId="77777777" w:rsidTr="00061930">
        <w:tc>
          <w:tcPr>
            <w:tcW w:w="1496" w:type="dxa"/>
          </w:tcPr>
          <w:p w14:paraId="7C6D837B" w14:textId="0E4E5E3D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Råd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14:paraId="2B8F03A0" w14:textId="77777777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474" w:type="dxa"/>
          </w:tcPr>
          <w:p w14:paraId="105A10E7" w14:textId="503565CB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noProof w:val="0"/>
                <w:sz w:val="24"/>
                <w:szCs w:val="24"/>
              </w:rPr>
              <w:t>Hobøl og Tomter menighetsråd</w:t>
            </w:r>
          </w:p>
        </w:tc>
      </w:tr>
      <w:tr w:rsidR="00061930" w:rsidRPr="005106BB" w14:paraId="7D05BDAB" w14:textId="77777777" w:rsidTr="00061930">
        <w:tc>
          <w:tcPr>
            <w:tcW w:w="1496" w:type="dxa"/>
          </w:tcPr>
          <w:p w14:paraId="48AD50C6" w14:textId="6F81FEAF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Møtedato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14:paraId="70E6DF9F" w14:textId="77777777" w:rsidR="00061930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474" w:type="dxa"/>
          </w:tcPr>
          <w:p w14:paraId="3C00929F" w14:textId="2047627F" w:rsidR="00061930" w:rsidRPr="005106BB" w:rsidRDefault="003F65A1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19.06</w:t>
            </w:r>
            <w:r w:rsidR="00061930">
              <w:rPr>
                <w:rFonts w:ascii="Arial" w:hAnsi="Arial" w:cs="Arial"/>
                <w:noProof w:val="0"/>
                <w:sz w:val="24"/>
                <w:szCs w:val="24"/>
              </w:rPr>
              <w:t>.2021</w:t>
            </w:r>
          </w:p>
        </w:tc>
      </w:tr>
      <w:tr w:rsidR="00061930" w:rsidRPr="005106BB" w14:paraId="55D061E7" w14:textId="77777777" w:rsidTr="00061930">
        <w:tc>
          <w:tcPr>
            <w:tcW w:w="1496" w:type="dxa"/>
          </w:tcPr>
          <w:p w14:paraId="604A3624" w14:textId="69146613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Møtetid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14:paraId="64545B83" w14:textId="77777777" w:rsidR="00061930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474" w:type="dxa"/>
          </w:tcPr>
          <w:p w14:paraId="1A0BE802" w14:textId="3CBA7A8C" w:rsidR="00061930" w:rsidRPr="009C7C10" w:rsidRDefault="00783A1D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19.30</w:t>
            </w:r>
            <w:r w:rsidR="003F65A1">
              <w:rPr>
                <w:rFonts w:ascii="Arial" w:hAnsi="Arial" w:cs="Arial"/>
                <w:noProof w:val="0"/>
                <w:sz w:val="24"/>
                <w:szCs w:val="24"/>
              </w:rPr>
              <w:t>-21.30</w:t>
            </w:r>
          </w:p>
        </w:tc>
      </w:tr>
      <w:tr w:rsidR="00061930" w:rsidRPr="005106BB" w14:paraId="19C2BA2B" w14:textId="77777777" w:rsidTr="00061930">
        <w:tc>
          <w:tcPr>
            <w:tcW w:w="1496" w:type="dxa"/>
          </w:tcPr>
          <w:p w14:paraId="3648B834" w14:textId="4E9CD353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Møtested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14:paraId="3DB86B8D" w14:textId="77777777" w:rsidR="00061930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474" w:type="dxa"/>
          </w:tcPr>
          <w:p w14:paraId="1ECF8234" w14:textId="70D653D3" w:rsidR="00061930" w:rsidRPr="005106BB" w:rsidRDefault="003F65A1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Kirkestallen</w:t>
            </w:r>
          </w:p>
        </w:tc>
      </w:tr>
    </w:tbl>
    <w:p w14:paraId="5E6CBCB7" w14:textId="77777777" w:rsidR="008504A3" w:rsidRPr="005106BB" w:rsidRDefault="008504A3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p w14:paraId="47452E22" w14:textId="3432B744" w:rsidR="005106BB" w:rsidRDefault="005106BB" w:rsidP="008504A3">
      <w:pPr>
        <w:spacing w:line="220" w:lineRule="atLeast"/>
        <w:rPr>
          <w:noProof w:val="0"/>
          <w:sz w:val="22"/>
        </w:rPr>
      </w:pPr>
    </w:p>
    <w:p w14:paraId="3E60A872" w14:textId="1A492E35" w:rsidR="005106BB" w:rsidRPr="005106BB" w:rsidRDefault="0000672E" w:rsidP="005106BB">
      <w:pPr>
        <w:spacing w:line="220" w:lineRule="atLeast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Til stede</w:t>
      </w:r>
      <w:r w:rsidR="008504A3" w:rsidRPr="007F4E13">
        <w:rPr>
          <w:rFonts w:ascii="Arial" w:hAnsi="Arial" w:cs="Arial"/>
          <w:b/>
          <w:noProof w:val="0"/>
          <w:sz w:val="24"/>
          <w:szCs w:val="24"/>
        </w:rPr>
        <w:t>:</w:t>
      </w:r>
    </w:p>
    <w:p w14:paraId="56CF9DEA" w14:textId="43C077CB" w:rsidR="005106BB" w:rsidRDefault="00712172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  <w:r>
        <w:rPr>
          <w:rFonts w:ascii="Arial" w:hAnsi="Arial" w:cs="Arial"/>
          <w:b/>
          <w:noProof w:val="0"/>
          <w:sz w:val="24"/>
        </w:rPr>
        <w:t>Sogneprest Svein F Elgvin,</w:t>
      </w:r>
      <w:r w:rsidR="005106BB" w:rsidRPr="005106BB">
        <w:rPr>
          <w:rFonts w:ascii="Arial" w:hAnsi="Arial" w:cs="Arial"/>
          <w:b/>
          <w:noProof w:val="0"/>
          <w:sz w:val="24"/>
        </w:rPr>
        <w:t xml:space="preserve"> </w:t>
      </w:r>
      <w:r w:rsidR="00F53CBA">
        <w:rPr>
          <w:rFonts w:ascii="Arial" w:hAnsi="Arial" w:cs="Arial"/>
          <w:b/>
          <w:noProof w:val="0"/>
          <w:sz w:val="24"/>
        </w:rPr>
        <w:t>Berit</w:t>
      </w:r>
      <w:r w:rsidR="00D27980">
        <w:rPr>
          <w:rFonts w:ascii="Arial" w:hAnsi="Arial" w:cs="Arial"/>
          <w:b/>
          <w:noProof w:val="0"/>
          <w:sz w:val="24"/>
        </w:rPr>
        <w:t xml:space="preserve"> </w:t>
      </w:r>
      <w:r w:rsidR="00E534A7">
        <w:rPr>
          <w:rFonts w:ascii="Arial" w:hAnsi="Arial" w:cs="Arial"/>
          <w:b/>
          <w:noProof w:val="0"/>
          <w:sz w:val="24"/>
        </w:rPr>
        <w:t xml:space="preserve">K </w:t>
      </w:r>
      <w:r w:rsidR="00D27980">
        <w:rPr>
          <w:rFonts w:ascii="Arial" w:hAnsi="Arial" w:cs="Arial"/>
          <w:b/>
          <w:noProof w:val="0"/>
          <w:sz w:val="24"/>
        </w:rPr>
        <w:t xml:space="preserve">Dingstad, </w:t>
      </w:r>
      <w:r w:rsidR="005106BB" w:rsidRPr="005106BB">
        <w:rPr>
          <w:rFonts w:ascii="Arial" w:hAnsi="Arial" w:cs="Arial"/>
          <w:b/>
          <w:noProof w:val="0"/>
          <w:sz w:val="24"/>
        </w:rPr>
        <w:t>Pernille B Lemming, Svanhild Garsjø, Helge S</w:t>
      </w:r>
      <w:r w:rsidR="00981C31">
        <w:rPr>
          <w:rFonts w:ascii="Arial" w:hAnsi="Arial" w:cs="Arial"/>
          <w:b/>
          <w:noProof w:val="0"/>
          <w:sz w:val="24"/>
        </w:rPr>
        <w:t xml:space="preserve"> Mathisen</w:t>
      </w:r>
      <w:r w:rsidR="005106BB" w:rsidRPr="005106BB">
        <w:rPr>
          <w:rFonts w:ascii="Arial" w:hAnsi="Arial" w:cs="Arial"/>
          <w:b/>
          <w:noProof w:val="0"/>
          <w:sz w:val="24"/>
        </w:rPr>
        <w:t xml:space="preserve">, Yngve Haga, </w:t>
      </w:r>
      <w:r w:rsidR="00B24F79">
        <w:rPr>
          <w:rFonts w:ascii="Arial" w:hAnsi="Arial" w:cs="Arial"/>
          <w:b/>
          <w:noProof w:val="0"/>
          <w:sz w:val="24"/>
        </w:rPr>
        <w:t>Asbjørn Moen</w:t>
      </w:r>
      <w:r w:rsidR="003F65A1">
        <w:rPr>
          <w:rFonts w:ascii="Arial" w:hAnsi="Arial" w:cs="Arial"/>
          <w:b/>
          <w:noProof w:val="0"/>
          <w:sz w:val="24"/>
        </w:rPr>
        <w:t xml:space="preserve"> og</w:t>
      </w:r>
      <w:r w:rsidR="00183C83">
        <w:rPr>
          <w:rFonts w:ascii="Arial" w:hAnsi="Arial" w:cs="Arial"/>
          <w:b/>
          <w:noProof w:val="0"/>
          <w:sz w:val="24"/>
        </w:rPr>
        <w:t xml:space="preserve"> </w:t>
      </w:r>
      <w:r w:rsidR="00CF484D">
        <w:rPr>
          <w:rFonts w:ascii="Arial" w:hAnsi="Arial" w:cs="Arial"/>
          <w:b/>
          <w:noProof w:val="0"/>
          <w:sz w:val="24"/>
        </w:rPr>
        <w:t>Ane F. Risan</w:t>
      </w:r>
    </w:p>
    <w:p w14:paraId="6DE065CF" w14:textId="54AEB2BB" w:rsidR="00BC26CB" w:rsidRDefault="00BC26CB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</w:p>
    <w:p w14:paraId="730981C1" w14:textId="7C307A1B" w:rsidR="00D03BAB" w:rsidRDefault="00412B9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lang w:val="nn-NO"/>
        </w:rPr>
      </w:pPr>
      <w:r w:rsidRPr="0000672E">
        <w:rPr>
          <w:rFonts w:ascii="Arial" w:hAnsi="Arial" w:cs="Arial"/>
          <w:b/>
          <w:bCs/>
          <w:noProof w:val="0"/>
          <w:sz w:val="24"/>
          <w:lang w:val="nn-NO"/>
        </w:rPr>
        <w:t>Forfall</w:t>
      </w:r>
      <w:r w:rsidR="005106BB" w:rsidRPr="0000672E">
        <w:rPr>
          <w:rFonts w:ascii="Arial" w:hAnsi="Arial" w:cs="Arial"/>
          <w:b/>
          <w:bCs/>
          <w:noProof w:val="0"/>
          <w:sz w:val="24"/>
          <w:lang w:val="nn-NO"/>
        </w:rPr>
        <w:t>:</w:t>
      </w:r>
      <w:r w:rsidR="0000672E" w:rsidRPr="0000672E">
        <w:rPr>
          <w:rFonts w:ascii="Arial" w:hAnsi="Arial" w:cs="Arial"/>
          <w:b/>
          <w:noProof w:val="0"/>
          <w:sz w:val="24"/>
          <w:lang w:val="nn-NO"/>
        </w:rPr>
        <w:t xml:space="preserve"> </w:t>
      </w:r>
      <w:r w:rsidR="003F65A1">
        <w:rPr>
          <w:rFonts w:ascii="Arial" w:hAnsi="Arial" w:cs="Arial"/>
          <w:b/>
          <w:noProof w:val="0"/>
          <w:sz w:val="24"/>
        </w:rPr>
        <w:t xml:space="preserve">Synnøve A Kowalczyk, </w:t>
      </w:r>
      <w:r w:rsidR="003F65A1" w:rsidRPr="005106BB">
        <w:rPr>
          <w:rFonts w:ascii="Arial" w:hAnsi="Arial" w:cs="Arial"/>
          <w:b/>
          <w:noProof w:val="0"/>
          <w:sz w:val="24"/>
        </w:rPr>
        <w:t xml:space="preserve">Jan </w:t>
      </w:r>
      <w:r w:rsidR="003F65A1">
        <w:rPr>
          <w:rFonts w:ascii="Arial" w:hAnsi="Arial" w:cs="Arial"/>
          <w:b/>
          <w:noProof w:val="0"/>
          <w:sz w:val="24"/>
        </w:rPr>
        <w:t xml:space="preserve">S </w:t>
      </w:r>
      <w:r w:rsidR="003F65A1" w:rsidRPr="005106BB">
        <w:rPr>
          <w:rFonts w:ascii="Arial" w:hAnsi="Arial" w:cs="Arial"/>
          <w:b/>
          <w:noProof w:val="0"/>
          <w:sz w:val="24"/>
        </w:rPr>
        <w:t>Mathisen</w:t>
      </w:r>
      <w:r w:rsidR="003F65A1">
        <w:rPr>
          <w:rFonts w:ascii="Arial" w:hAnsi="Arial" w:cs="Arial"/>
          <w:b/>
          <w:noProof w:val="0"/>
          <w:sz w:val="24"/>
        </w:rPr>
        <w:t xml:space="preserve"> og </w:t>
      </w:r>
      <w:r w:rsidR="003F65A1">
        <w:rPr>
          <w:rFonts w:ascii="Arial" w:hAnsi="Arial" w:cs="Arial"/>
          <w:b/>
          <w:noProof w:val="0"/>
          <w:sz w:val="24"/>
        </w:rPr>
        <w:t>Bjørn Brustugun</w:t>
      </w:r>
    </w:p>
    <w:p w14:paraId="504511BB" w14:textId="04C60549" w:rsidR="009C7C10" w:rsidRPr="0000672E" w:rsidRDefault="009C7C10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lang w:val="nn-NO"/>
        </w:rPr>
      </w:pPr>
    </w:p>
    <w:p w14:paraId="3911F13C" w14:textId="39641362" w:rsidR="005106BB" w:rsidRPr="003F65A1" w:rsidRDefault="003F65A1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3F65A1">
        <w:rPr>
          <w:rFonts w:ascii="Arial" w:hAnsi="Arial" w:cs="Arial"/>
          <w:b/>
          <w:noProof w:val="0"/>
          <w:sz w:val="24"/>
          <w:szCs w:val="24"/>
        </w:rPr>
        <w:t xml:space="preserve">Vi møttes etter sommerkonserten i Hobøl kirke og spiste mat fra Sushi </w:t>
      </w:r>
      <w:proofErr w:type="spellStart"/>
      <w:r w:rsidRPr="003F65A1">
        <w:rPr>
          <w:rFonts w:ascii="Arial" w:hAnsi="Arial" w:cs="Arial"/>
          <w:b/>
          <w:noProof w:val="0"/>
          <w:sz w:val="24"/>
          <w:szCs w:val="24"/>
        </w:rPr>
        <w:t>Teria</w:t>
      </w:r>
      <w:proofErr w:type="spellEnd"/>
      <w:r w:rsidRPr="003F65A1">
        <w:rPr>
          <w:rFonts w:ascii="Arial" w:hAnsi="Arial" w:cs="Arial"/>
          <w:b/>
          <w:noProof w:val="0"/>
          <w:sz w:val="24"/>
          <w:szCs w:val="24"/>
        </w:rPr>
        <w:t xml:space="preserve"> og kake </w:t>
      </w:r>
      <w:proofErr w:type="gramStart"/>
      <w:r w:rsidRPr="003F65A1">
        <w:rPr>
          <w:rFonts w:ascii="Arial" w:hAnsi="Arial" w:cs="Arial"/>
          <w:b/>
          <w:noProof w:val="0"/>
          <w:sz w:val="24"/>
          <w:szCs w:val="24"/>
        </w:rPr>
        <w:t>fra  Pernille</w:t>
      </w:r>
      <w:proofErr w:type="gramEnd"/>
      <w:r w:rsidRPr="003F65A1">
        <w:rPr>
          <w:rFonts w:ascii="Arial" w:hAnsi="Arial" w:cs="Arial"/>
          <w:b/>
          <w:noProof w:val="0"/>
          <w:sz w:val="24"/>
          <w:szCs w:val="24"/>
        </w:rPr>
        <w:t xml:space="preserve"> som en sommeravslutning.</w:t>
      </w:r>
      <w:r w:rsidR="005106BB" w:rsidRPr="003F65A1">
        <w:rPr>
          <w:rFonts w:ascii="Arial" w:hAnsi="Arial" w:cs="Arial"/>
          <w:b/>
          <w:noProof w:val="0"/>
          <w:sz w:val="24"/>
          <w:szCs w:val="24"/>
        </w:rPr>
        <w:tab/>
      </w:r>
    </w:p>
    <w:p w14:paraId="01C52832" w14:textId="77777777" w:rsidR="008D59F2" w:rsidRPr="003F65A1" w:rsidRDefault="008D59F2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006064CA" w14:textId="5F9FB919" w:rsidR="005106BB" w:rsidRDefault="005106BB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5106BB">
        <w:rPr>
          <w:rFonts w:ascii="Arial" w:hAnsi="Arial" w:cs="Arial"/>
          <w:b/>
          <w:noProof w:val="0"/>
          <w:sz w:val="24"/>
          <w:szCs w:val="24"/>
        </w:rPr>
        <w:t>VEDTAKSSAKER:</w:t>
      </w:r>
    </w:p>
    <w:p w14:paraId="0D8CCCE0" w14:textId="6D9C6A37" w:rsidR="00A153EE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07B8445F" w14:textId="67912494" w:rsidR="00F313E4" w:rsidRPr="00F313E4" w:rsidRDefault="00A153EE" w:rsidP="00F313E4">
      <w:pPr>
        <w:overflowPunct/>
        <w:autoSpaceDE/>
        <w:autoSpaceDN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3F65A1">
        <w:rPr>
          <w:rFonts w:ascii="Arial" w:hAnsi="Arial" w:cs="Arial"/>
          <w:bCs/>
          <w:noProof w:val="0"/>
          <w:sz w:val="24"/>
          <w:szCs w:val="24"/>
        </w:rPr>
        <w:t>5</w:t>
      </w:r>
      <w:r w:rsidR="00F53CBA">
        <w:rPr>
          <w:rFonts w:ascii="Arial" w:hAnsi="Arial" w:cs="Arial"/>
          <w:bCs/>
          <w:noProof w:val="0"/>
          <w:sz w:val="24"/>
          <w:szCs w:val="24"/>
        </w:rPr>
        <w:t>9</w:t>
      </w:r>
      <w:r w:rsidR="00507369">
        <w:rPr>
          <w:rFonts w:ascii="Arial" w:hAnsi="Arial" w:cs="Arial"/>
          <w:bCs/>
          <w:noProof w:val="0"/>
          <w:sz w:val="24"/>
          <w:szCs w:val="24"/>
        </w:rPr>
        <w:t>/2</w:t>
      </w:r>
      <w:r w:rsidR="00F313E4">
        <w:rPr>
          <w:rFonts w:ascii="Arial" w:hAnsi="Arial" w:cs="Arial"/>
          <w:bCs/>
          <w:noProof w:val="0"/>
          <w:sz w:val="24"/>
          <w:szCs w:val="24"/>
        </w:rPr>
        <w:t>1</w:t>
      </w:r>
    </w:p>
    <w:p w14:paraId="4C50B04F" w14:textId="77777777" w:rsidR="00F313E4" w:rsidRPr="00B15079" w:rsidRDefault="00F313E4" w:rsidP="00F313E4">
      <w:pPr>
        <w:rPr>
          <w:rFonts w:ascii="Arial" w:hAnsi="Arial" w:cs="Arial"/>
          <w:color w:val="000000"/>
          <w:sz w:val="24"/>
          <w:szCs w:val="24"/>
        </w:rPr>
      </w:pPr>
      <w:r w:rsidRPr="00B15079">
        <w:rPr>
          <w:rFonts w:ascii="Arial" w:hAnsi="Arial" w:cs="Arial"/>
          <w:b/>
          <w:bCs/>
          <w:color w:val="000000"/>
          <w:sz w:val="24"/>
          <w:szCs w:val="24"/>
        </w:rPr>
        <w:t>Kirkegårdshagen</w:t>
      </w:r>
    </w:p>
    <w:p w14:paraId="4E88B48B" w14:textId="77777777" w:rsidR="00F313E4" w:rsidRPr="00B15079" w:rsidRDefault="00F313E4" w:rsidP="00F313E4">
      <w:pPr>
        <w:rPr>
          <w:rFonts w:ascii="Arial" w:hAnsi="Arial" w:cs="Arial"/>
          <w:color w:val="000000"/>
          <w:sz w:val="24"/>
          <w:szCs w:val="24"/>
        </w:rPr>
      </w:pPr>
      <w:r w:rsidRPr="00B15079">
        <w:rPr>
          <w:rFonts w:ascii="Arial" w:hAnsi="Arial" w:cs="Arial"/>
          <w:color w:val="000000"/>
          <w:sz w:val="24"/>
          <w:szCs w:val="24"/>
        </w:rPr>
        <w:t>Menighetsrådet ber Fellesrådet ta kontakt med OVF og avklare hvilken rolle denne eiendommen vil få fremover. </w:t>
      </w:r>
    </w:p>
    <w:p w14:paraId="6D831D46" w14:textId="77777777" w:rsidR="00F313E4" w:rsidRPr="00B15079" w:rsidRDefault="00F313E4" w:rsidP="00F313E4">
      <w:pPr>
        <w:rPr>
          <w:rFonts w:ascii="Arial" w:hAnsi="Arial" w:cs="Arial"/>
          <w:color w:val="000000"/>
          <w:sz w:val="24"/>
          <w:szCs w:val="24"/>
        </w:rPr>
      </w:pPr>
      <w:r w:rsidRPr="00B15079">
        <w:rPr>
          <w:rFonts w:ascii="Arial" w:hAnsi="Arial" w:cs="Arial"/>
          <w:color w:val="000000"/>
          <w:sz w:val="24"/>
          <w:szCs w:val="24"/>
        </w:rPr>
        <w:t>Hvilket ansvar vil eier ta for forvaltning og vedlikehold av Hagen?</w:t>
      </w:r>
    </w:p>
    <w:p w14:paraId="5A06EC08" w14:textId="77777777" w:rsidR="00F313E4" w:rsidRPr="00B15079" w:rsidRDefault="00F313E4" w:rsidP="00F313E4">
      <w:pPr>
        <w:rPr>
          <w:rFonts w:ascii="Arial" w:hAnsi="Arial" w:cs="Arial"/>
          <w:color w:val="000000"/>
          <w:sz w:val="24"/>
          <w:szCs w:val="24"/>
        </w:rPr>
      </w:pPr>
    </w:p>
    <w:p w14:paraId="5699D46F" w14:textId="77777777" w:rsidR="00F313E4" w:rsidRPr="00B15079" w:rsidRDefault="00F313E4" w:rsidP="00F313E4">
      <w:pPr>
        <w:rPr>
          <w:rFonts w:ascii="Arial" w:hAnsi="Arial" w:cs="Arial"/>
          <w:color w:val="000000"/>
          <w:sz w:val="24"/>
          <w:szCs w:val="24"/>
        </w:rPr>
      </w:pPr>
      <w:r w:rsidRPr="00B15079">
        <w:rPr>
          <w:rFonts w:ascii="Arial" w:hAnsi="Arial" w:cs="Arial"/>
          <w:color w:val="000000"/>
          <w:sz w:val="24"/>
          <w:szCs w:val="24"/>
        </w:rPr>
        <w:t>Svar til Dugnadsdamene i kirkestallen, v/Britt Myklebust:</w:t>
      </w:r>
    </w:p>
    <w:p w14:paraId="667784E2" w14:textId="77777777" w:rsidR="00F313E4" w:rsidRPr="00B15079" w:rsidRDefault="00F313E4" w:rsidP="00F313E4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color w:val="000000"/>
          <w:sz w:val="24"/>
          <w:szCs w:val="24"/>
        </w:rPr>
      </w:pPr>
      <w:r w:rsidRPr="00B15079">
        <w:rPr>
          <w:rFonts w:ascii="Arial" w:hAnsi="Arial" w:cs="Arial"/>
          <w:color w:val="000000"/>
          <w:sz w:val="24"/>
          <w:szCs w:val="24"/>
        </w:rPr>
        <w:t>Ja, de kan bruke kirkestallen etter behov. Det er kommet alarm, så dette må kommuniseres.</w:t>
      </w:r>
    </w:p>
    <w:p w14:paraId="1231B4C9" w14:textId="77777777" w:rsidR="00F313E4" w:rsidRPr="00B15079" w:rsidRDefault="00F313E4" w:rsidP="00F313E4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color w:val="000000"/>
          <w:sz w:val="24"/>
          <w:szCs w:val="24"/>
        </w:rPr>
      </w:pPr>
      <w:r w:rsidRPr="00B15079">
        <w:rPr>
          <w:rFonts w:ascii="Arial" w:hAnsi="Arial" w:cs="Arial"/>
          <w:color w:val="000000"/>
          <w:sz w:val="24"/>
          <w:szCs w:val="24"/>
        </w:rPr>
        <w:t>Menighetsrådet tar kontakt med Fellesrådet for å starte en dialog med OVF for å avklare økonomi. </w:t>
      </w:r>
    </w:p>
    <w:p w14:paraId="17F13EF7" w14:textId="77777777" w:rsidR="00F313E4" w:rsidRPr="00B15079" w:rsidRDefault="00F313E4" w:rsidP="00F313E4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color w:val="000000"/>
          <w:sz w:val="24"/>
          <w:szCs w:val="24"/>
        </w:rPr>
      </w:pPr>
      <w:r w:rsidRPr="00B15079">
        <w:rPr>
          <w:rFonts w:ascii="Arial" w:hAnsi="Arial" w:cs="Arial"/>
          <w:color w:val="000000"/>
          <w:sz w:val="24"/>
          <w:szCs w:val="24"/>
        </w:rPr>
        <w:t>Menighetsrådet er selvsagt interessert i at Hagen holdes vedlike, men er opptatt av at eier tar ansvar for sin eiendom. Dette ønsker vi at avklares i samråd med Fellesrådet. </w:t>
      </w:r>
    </w:p>
    <w:p w14:paraId="1D094932" w14:textId="75255DA1" w:rsidR="00F313E4" w:rsidRPr="00B15079" w:rsidRDefault="00B15079" w:rsidP="00F313E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ak 60/21</w:t>
      </w:r>
    </w:p>
    <w:p w14:paraId="0849D73D" w14:textId="2EF1003F" w:rsidR="00F313E4" w:rsidRPr="00B15079" w:rsidRDefault="00F313E4" w:rsidP="00F313E4">
      <w:pPr>
        <w:rPr>
          <w:rFonts w:ascii="Arial" w:hAnsi="Arial" w:cs="Arial"/>
          <w:color w:val="000000"/>
          <w:sz w:val="24"/>
          <w:szCs w:val="24"/>
        </w:rPr>
      </w:pPr>
      <w:r w:rsidRPr="00B15079">
        <w:rPr>
          <w:rFonts w:ascii="Arial" w:hAnsi="Arial" w:cs="Arial"/>
          <w:b/>
          <w:bCs/>
          <w:color w:val="000000"/>
          <w:sz w:val="24"/>
          <w:szCs w:val="24"/>
        </w:rPr>
        <w:t>Kateketstillingen</w:t>
      </w:r>
      <w:r w:rsidRPr="00B15079">
        <w:rPr>
          <w:rFonts w:ascii="Arial" w:hAnsi="Arial" w:cs="Arial"/>
          <w:color w:val="000000"/>
          <w:sz w:val="24"/>
          <w:szCs w:val="24"/>
        </w:rPr>
        <w:t>, sognepresten informerte om prosessen. Tre søkere på intervju. </w:t>
      </w:r>
    </w:p>
    <w:p w14:paraId="13D2EAFF" w14:textId="77777777" w:rsidR="00F313E4" w:rsidRPr="00B15079" w:rsidRDefault="00F313E4" w:rsidP="00F313E4">
      <w:pPr>
        <w:rPr>
          <w:rFonts w:ascii="Arial" w:hAnsi="Arial" w:cs="Arial"/>
          <w:color w:val="000000"/>
          <w:sz w:val="24"/>
          <w:szCs w:val="24"/>
        </w:rPr>
      </w:pPr>
    </w:p>
    <w:p w14:paraId="144FCA14" w14:textId="576CF114" w:rsidR="00B15079" w:rsidRPr="00B15079" w:rsidRDefault="00B15079" w:rsidP="00F313E4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ak 61/21</w:t>
      </w:r>
    </w:p>
    <w:p w14:paraId="1D8DF615" w14:textId="6CE98C73" w:rsidR="00F313E4" w:rsidRPr="00B15079" w:rsidRDefault="00F313E4" w:rsidP="00F313E4">
      <w:pPr>
        <w:rPr>
          <w:rFonts w:ascii="Arial" w:hAnsi="Arial" w:cs="Arial"/>
          <w:color w:val="000000"/>
          <w:sz w:val="24"/>
          <w:szCs w:val="24"/>
        </w:rPr>
      </w:pPr>
      <w:r w:rsidRPr="00B15079">
        <w:rPr>
          <w:rFonts w:ascii="Arial" w:hAnsi="Arial" w:cs="Arial"/>
          <w:b/>
          <w:bCs/>
          <w:color w:val="000000"/>
          <w:sz w:val="24"/>
          <w:szCs w:val="24"/>
        </w:rPr>
        <w:t>Kommunikasjonsplan</w:t>
      </w:r>
      <w:r w:rsidRPr="00B15079">
        <w:rPr>
          <w:rFonts w:ascii="Arial" w:hAnsi="Arial" w:cs="Arial"/>
          <w:color w:val="000000"/>
          <w:sz w:val="24"/>
          <w:szCs w:val="24"/>
        </w:rPr>
        <w:t> - medlemmer i menighetsrådet har gi</w:t>
      </w:r>
      <w:r w:rsidR="00B15079">
        <w:rPr>
          <w:rFonts w:ascii="Arial" w:hAnsi="Arial" w:cs="Arial"/>
          <w:color w:val="000000"/>
          <w:sz w:val="24"/>
          <w:szCs w:val="24"/>
        </w:rPr>
        <w:t>tt</w:t>
      </w:r>
      <w:r w:rsidRPr="00B15079">
        <w:rPr>
          <w:rFonts w:ascii="Arial" w:hAnsi="Arial" w:cs="Arial"/>
          <w:color w:val="000000"/>
          <w:sz w:val="24"/>
          <w:szCs w:val="24"/>
        </w:rPr>
        <w:t xml:space="preserve"> individuell tilbakemelding, men er samlet generelt positiv til planen som er lagt frem og støtter denne. </w:t>
      </w:r>
    </w:p>
    <w:p w14:paraId="6A263501" w14:textId="77777777" w:rsidR="00F313E4" w:rsidRPr="00B15079" w:rsidRDefault="00F313E4" w:rsidP="00F313E4">
      <w:pPr>
        <w:rPr>
          <w:rFonts w:ascii="Arial" w:hAnsi="Arial" w:cs="Arial"/>
          <w:color w:val="000000"/>
          <w:sz w:val="24"/>
          <w:szCs w:val="24"/>
        </w:rPr>
      </w:pPr>
    </w:p>
    <w:p w14:paraId="56CC5C1A" w14:textId="121DD06F" w:rsidR="00F313E4" w:rsidRPr="00B15079" w:rsidRDefault="00B15079" w:rsidP="00F313E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ak 60/21</w:t>
      </w:r>
    </w:p>
    <w:p w14:paraId="78F62B22" w14:textId="77777777" w:rsidR="00F313E4" w:rsidRPr="00B15079" w:rsidRDefault="00F313E4" w:rsidP="00F313E4">
      <w:pPr>
        <w:rPr>
          <w:rFonts w:ascii="Arial" w:hAnsi="Arial" w:cs="Arial"/>
          <w:color w:val="000000"/>
          <w:sz w:val="24"/>
          <w:szCs w:val="24"/>
        </w:rPr>
      </w:pPr>
      <w:r w:rsidRPr="00B15079">
        <w:rPr>
          <w:rFonts w:ascii="Arial" w:hAnsi="Arial" w:cs="Arial"/>
          <w:b/>
          <w:bCs/>
          <w:color w:val="000000"/>
          <w:sz w:val="24"/>
          <w:szCs w:val="24"/>
        </w:rPr>
        <w:t>Eventuelt: </w:t>
      </w:r>
    </w:p>
    <w:p w14:paraId="34585CBD" w14:textId="3CEA919B" w:rsidR="00B15079" w:rsidRPr="00B15079" w:rsidRDefault="00F313E4" w:rsidP="00DA2B85">
      <w:pPr>
        <w:rPr>
          <w:rFonts w:ascii="Arial" w:hAnsi="Arial" w:cs="Arial"/>
          <w:color w:val="000000"/>
          <w:sz w:val="24"/>
          <w:szCs w:val="24"/>
        </w:rPr>
      </w:pPr>
      <w:r w:rsidRPr="00B15079">
        <w:rPr>
          <w:rFonts w:ascii="Arial" w:hAnsi="Arial" w:cs="Arial"/>
          <w:color w:val="000000"/>
          <w:sz w:val="24"/>
          <w:szCs w:val="24"/>
        </w:rPr>
        <w:t xml:space="preserve">Svanhild tar kontakt med administrasjonen om </w:t>
      </w:r>
      <w:r w:rsidR="00B15079">
        <w:rPr>
          <w:rFonts w:ascii="Arial" w:hAnsi="Arial" w:cs="Arial"/>
          <w:color w:val="000000"/>
          <w:sz w:val="24"/>
          <w:szCs w:val="24"/>
        </w:rPr>
        <w:t xml:space="preserve">at </w:t>
      </w:r>
      <w:r w:rsidRPr="00B15079">
        <w:rPr>
          <w:rFonts w:ascii="Arial" w:hAnsi="Arial" w:cs="Arial"/>
          <w:color w:val="000000"/>
          <w:sz w:val="24"/>
          <w:szCs w:val="24"/>
        </w:rPr>
        <w:t>alarmen i kirkestallen kan kobles ut. </w:t>
      </w:r>
      <w:bookmarkStart w:id="0" w:name="_GoBack"/>
      <w:bookmarkEnd w:id="0"/>
    </w:p>
    <w:sectPr w:rsidR="00B15079" w:rsidRPr="00B15079">
      <w:headerReference w:type="default" r:id="rId11"/>
      <w:footerReference w:type="default" r:id="rId12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E9414" w14:textId="77777777" w:rsidR="00C83D20" w:rsidRDefault="00C83D20" w:rsidP="001D059A">
      <w:r>
        <w:separator/>
      </w:r>
    </w:p>
  </w:endnote>
  <w:endnote w:type="continuationSeparator" w:id="0">
    <w:p w14:paraId="0357E15E" w14:textId="77777777" w:rsidR="00C83D20" w:rsidRDefault="00C83D20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47901351" w14:textId="77777777" w:rsidR="008504A3" w:rsidRDefault="00C83D20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D076A" w14:textId="77777777" w:rsidR="00C83D20" w:rsidRDefault="00C83D20" w:rsidP="001D059A">
      <w:r>
        <w:separator/>
      </w:r>
    </w:p>
  </w:footnote>
  <w:footnote w:type="continuationSeparator" w:id="0">
    <w:p w14:paraId="349B95B9" w14:textId="77777777" w:rsidR="00C83D20" w:rsidRDefault="00C83D20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C2C50"/>
    <w:multiLevelType w:val="hybridMultilevel"/>
    <w:tmpl w:val="6A246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61E6E"/>
    <w:multiLevelType w:val="multilevel"/>
    <w:tmpl w:val="312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C0C98"/>
    <w:multiLevelType w:val="hybridMultilevel"/>
    <w:tmpl w:val="2A823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85ABD"/>
    <w:multiLevelType w:val="hybridMultilevel"/>
    <w:tmpl w:val="C9821A1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77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DA486A"/>
    <w:multiLevelType w:val="hybridMultilevel"/>
    <w:tmpl w:val="B54A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10C97"/>
    <w:multiLevelType w:val="hybridMultilevel"/>
    <w:tmpl w:val="68446F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0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CF5"/>
    <w:rsid w:val="0000672E"/>
    <w:rsid w:val="000143AB"/>
    <w:rsid w:val="0001480C"/>
    <w:rsid w:val="00014C62"/>
    <w:rsid w:val="00016FFE"/>
    <w:rsid w:val="0001734F"/>
    <w:rsid w:val="0002282F"/>
    <w:rsid w:val="00034C6D"/>
    <w:rsid w:val="0005435B"/>
    <w:rsid w:val="0006173E"/>
    <w:rsid w:val="00061930"/>
    <w:rsid w:val="0006268B"/>
    <w:rsid w:val="000627FD"/>
    <w:rsid w:val="00062998"/>
    <w:rsid w:val="00063A55"/>
    <w:rsid w:val="00065CE1"/>
    <w:rsid w:val="00066A5D"/>
    <w:rsid w:val="00066C99"/>
    <w:rsid w:val="0007170C"/>
    <w:rsid w:val="00071C83"/>
    <w:rsid w:val="00072355"/>
    <w:rsid w:val="000730B0"/>
    <w:rsid w:val="00077328"/>
    <w:rsid w:val="00077737"/>
    <w:rsid w:val="000A0005"/>
    <w:rsid w:val="000B17D9"/>
    <w:rsid w:val="000B600B"/>
    <w:rsid w:val="000C126A"/>
    <w:rsid w:val="000D3736"/>
    <w:rsid w:val="000D6595"/>
    <w:rsid w:val="000E01AF"/>
    <w:rsid w:val="000E35DD"/>
    <w:rsid w:val="000F41C4"/>
    <w:rsid w:val="00101F47"/>
    <w:rsid w:val="00113BC2"/>
    <w:rsid w:val="00122BFC"/>
    <w:rsid w:val="00127ED6"/>
    <w:rsid w:val="001327C3"/>
    <w:rsid w:val="0014051A"/>
    <w:rsid w:val="00144496"/>
    <w:rsid w:val="001462B9"/>
    <w:rsid w:val="00154544"/>
    <w:rsid w:val="00171C0D"/>
    <w:rsid w:val="00171EFA"/>
    <w:rsid w:val="00172DB9"/>
    <w:rsid w:val="00181FAF"/>
    <w:rsid w:val="00183C83"/>
    <w:rsid w:val="00187A77"/>
    <w:rsid w:val="001A694E"/>
    <w:rsid w:val="001A7EEC"/>
    <w:rsid w:val="001B5024"/>
    <w:rsid w:val="001C1183"/>
    <w:rsid w:val="001C18C7"/>
    <w:rsid w:val="001C27F6"/>
    <w:rsid w:val="001D0167"/>
    <w:rsid w:val="001D059A"/>
    <w:rsid w:val="001D51C7"/>
    <w:rsid w:val="001E2B78"/>
    <w:rsid w:val="001E3EB6"/>
    <w:rsid w:val="001F3ECD"/>
    <w:rsid w:val="001F7DE4"/>
    <w:rsid w:val="00202174"/>
    <w:rsid w:val="002059E1"/>
    <w:rsid w:val="00205FDF"/>
    <w:rsid w:val="00210C36"/>
    <w:rsid w:val="00211829"/>
    <w:rsid w:val="00227FF8"/>
    <w:rsid w:val="00232B04"/>
    <w:rsid w:val="00236561"/>
    <w:rsid w:val="002425E0"/>
    <w:rsid w:val="002528D9"/>
    <w:rsid w:val="0026165A"/>
    <w:rsid w:val="002638C1"/>
    <w:rsid w:val="0026657B"/>
    <w:rsid w:val="00267331"/>
    <w:rsid w:val="00271824"/>
    <w:rsid w:val="00276C3C"/>
    <w:rsid w:val="002801AC"/>
    <w:rsid w:val="00281D10"/>
    <w:rsid w:val="002877F7"/>
    <w:rsid w:val="00290BE8"/>
    <w:rsid w:val="002922AC"/>
    <w:rsid w:val="00294FA6"/>
    <w:rsid w:val="002A39E9"/>
    <w:rsid w:val="002B0091"/>
    <w:rsid w:val="002C643C"/>
    <w:rsid w:val="002C668A"/>
    <w:rsid w:val="002C6A34"/>
    <w:rsid w:val="002D1B31"/>
    <w:rsid w:val="002D66B0"/>
    <w:rsid w:val="002E2C61"/>
    <w:rsid w:val="002E4BF3"/>
    <w:rsid w:val="002E5C72"/>
    <w:rsid w:val="002F731E"/>
    <w:rsid w:val="00300C8C"/>
    <w:rsid w:val="0030432E"/>
    <w:rsid w:val="00316108"/>
    <w:rsid w:val="00317EBC"/>
    <w:rsid w:val="00323D19"/>
    <w:rsid w:val="00327545"/>
    <w:rsid w:val="003410A4"/>
    <w:rsid w:val="00346345"/>
    <w:rsid w:val="00351D49"/>
    <w:rsid w:val="00355B4A"/>
    <w:rsid w:val="0036056D"/>
    <w:rsid w:val="00360F78"/>
    <w:rsid w:val="00373DFA"/>
    <w:rsid w:val="00375865"/>
    <w:rsid w:val="003808B5"/>
    <w:rsid w:val="0038230E"/>
    <w:rsid w:val="0038526F"/>
    <w:rsid w:val="003931BC"/>
    <w:rsid w:val="003950D1"/>
    <w:rsid w:val="003A1BE9"/>
    <w:rsid w:val="003A2B0E"/>
    <w:rsid w:val="003A5A56"/>
    <w:rsid w:val="003B3C58"/>
    <w:rsid w:val="003C0DF4"/>
    <w:rsid w:val="003C3D5C"/>
    <w:rsid w:val="003D08EB"/>
    <w:rsid w:val="003D377A"/>
    <w:rsid w:val="003D64DA"/>
    <w:rsid w:val="003E301D"/>
    <w:rsid w:val="003E6903"/>
    <w:rsid w:val="003E7574"/>
    <w:rsid w:val="003F65A1"/>
    <w:rsid w:val="00404DFD"/>
    <w:rsid w:val="00406DF1"/>
    <w:rsid w:val="00411BDE"/>
    <w:rsid w:val="00412B93"/>
    <w:rsid w:val="00414108"/>
    <w:rsid w:val="00414115"/>
    <w:rsid w:val="0041749A"/>
    <w:rsid w:val="00423B63"/>
    <w:rsid w:val="00426CF1"/>
    <w:rsid w:val="0043582A"/>
    <w:rsid w:val="004364BA"/>
    <w:rsid w:val="0043687A"/>
    <w:rsid w:val="004407A0"/>
    <w:rsid w:val="0046060E"/>
    <w:rsid w:val="00462A2F"/>
    <w:rsid w:val="00463793"/>
    <w:rsid w:val="0046522A"/>
    <w:rsid w:val="004663DC"/>
    <w:rsid w:val="00473EC7"/>
    <w:rsid w:val="004755C0"/>
    <w:rsid w:val="00491580"/>
    <w:rsid w:val="004928A3"/>
    <w:rsid w:val="00492EFE"/>
    <w:rsid w:val="004C3DE1"/>
    <w:rsid w:val="004C66FE"/>
    <w:rsid w:val="004D176D"/>
    <w:rsid w:val="004D26E6"/>
    <w:rsid w:val="004D3970"/>
    <w:rsid w:val="004E22E6"/>
    <w:rsid w:val="004E51BB"/>
    <w:rsid w:val="004E6BC7"/>
    <w:rsid w:val="004F0213"/>
    <w:rsid w:val="00507369"/>
    <w:rsid w:val="005106BB"/>
    <w:rsid w:val="00512EFC"/>
    <w:rsid w:val="00517395"/>
    <w:rsid w:val="00517A79"/>
    <w:rsid w:val="00527250"/>
    <w:rsid w:val="00540E08"/>
    <w:rsid w:val="0055326B"/>
    <w:rsid w:val="005552FC"/>
    <w:rsid w:val="00556867"/>
    <w:rsid w:val="00562292"/>
    <w:rsid w:val="00576956"/>
    <w:rsid w:val="00576FB3"/>
    <w:rsid w:val="005916AD"/>
    <w:rsid w:val="005933A3"/>
    <w:rsid w:val="005B0B8A"/>
    <w:rsid w:val="005B681A"/>
    <w:rsid w:val="005C3349"/>
    <w:rsid w:val="005D589E"/>
    <w:rsid w:val="005F18F4"/>
    <w:rsid w:val="005F71CB"/>
    <w:rsid w:val="0060394A"/>
    <w:rsid w:val="00604526"/>
    <w:rsid w:val="006052DA"/>
    <w:rsid w:val="00610F47"/>
    <w:rsid w:val="0061289B"/>
    <w:rsid w:val="00613773"/>
    <w:rsid w:val="00614FB8"/>
    <w:rsid w:val="00615A29"/>
    <w:rsid w:val="0061669E"/>
    <w:rsid w:val="00621F55"/>
    <w:rsid w:val="00625A08"/>
    <w:rsid w:val="006440AF"/>
    <w:rsid w:val="0065710B"/>
    <w:rsid w:val="00663687"/>
    <w:rsid w:val="006647E8"/>
    <w:rsid w:val="0067155A"/>
    <w:rsid w:val="0067610A"/>
    <w:rsid w:val="0068149D"/>
    <w:rsid w:val="00682F96"/>
    <w:rsid w:val="00687F86"/>
    <w:rsid w:val="006954B4"/>
    <w:rsid w:val="006962C8"/>
    <w:rsid w:val="006A1CE8"/>
    <w:rsid w:val="006A4B8C"/>
    <w:rsid w:val="006B1E13"/>
    <w:rsid w:val="006B7C3C"/>
    <w:rsid w:val="006C56C7"/>
    <w:rsid w:val="006C6BA7"/>
    <w:rsid w:val="006D3425"/>
    <w:rsid w:val="00705982"/>
    <w:rsid w:val="00712172"/>
    <w:rsid w:val="00715304"/>
    <w:rsid w:val="00727B00"/>
    <w:rsid w:val="007334B2"/>
    <w:rsid w:val="00733813"/>
    <w:rsid w:val="00734146"/>
    <w:rsid w:val="0074617B"/>
    <w:rsid w:val="00746EEE"/>
    <w:rsid w:val="0074767E"/>
    <w:rsid w:val="007524EF"/>
    <w:rsid w:val="00752EBB"/>
    <w:rsid w:val="0075400B"/>
    <w:rsid w:val="00755201"/>
    <w:rsid w:val="007609BB"/>
    <w:rsid w:val="007718B0"/>
    <w:rsid w:val="007734D7"/>
    <w:rsid w:val="00776710"/>
    <w:rsid w:val="00783A1D"/>
    <w:rsid w:val="00790435"/>
    <w:rsid w:val="00792BB9"/>
    <w:rsid w:val="007A06B5"/>
    <w:rsid w:val="007A4B8D"/>
    <w:rsid w:val="007A60D4"/>
    <w:rsid w:val="007B00D5"/>
    <w:rsid w:val="007B21D1"/>
    <w:rsid w:val="007B2F09"/>
    <w:rsid w:val="007C0E27"/>
    <w:rsid w:val="007C1B77"/>
    <w:rsid w:val="007C1E09"/>
    <w:rsid w:val="007D2C41"/>
    <w:rsid w:val="007D3061"/>
    <w:rsid w:val="007D42D6"/>
    <w:rsid w:val="007D5784"/>
    <w:rsid w:val="007E1A3F"/>
    <w:rsid w:val="007E50FC"/>
    <w:rsid w:val="007E5371"/>
    <w:rsid w:val="007F4E13"/>
    <w:rsid w:val="00800E1C"/>
    <w:rsid w:val="00811BEE"/>
    <w:rsid w:val="00825076"/>
    <w:rsid w:val="00837C93"/>
    <w:rsid w:val="008429D7"/>
    <w:rsid w:val="008504A3"/>
    <w:rsid w:val="00874ADD"/>
    <w:rsid w:val="008752A2"/>
    <w:rsid w:val="00881F96"/>
    <w:rsid w:val="008837EE"/>
    <w:rsid w:val="00890DDC"/>
    <w:rsid w:val="008946F8"/>
    <w:rsid w:val="00895730"/>
    <w:rsid w:val="00896689"/>
    <w:rsid w:val="008A228F"/>
    <w:rsid w:val="008A3454"/>
    <w:rsid w:val="008A34CF"/>
    <w:rsid w:val="008A4527"/>
    <w:rsid w:val="008B2016"/>
    <w:rsid w:val="008C1615"/>
    <w:rsid w:val="008C6A2F"/>
    <w:rsid w:val="008C6FCD"/>
    <w:rsid w:val="008C7EFA"/>
    <w:rsid w:val="008D20ED"/>
    <w:rsid w:val="008D2E4D"/>
    <w:rsid w:val="008D59F2"/>
    <w:rsid w:val="008D5DB5"/>
    <w:rsid w:val="008F29AF"/>
    <w:rsid w:val="008F2A68"/>
    <w:rsid w:val="0091078B"/>
    <w:rsid w:val="00923D49"/>
    <w:rsid w:val="00934853"/>
    <w:rsid w:val="00942894"/>
    <w:rsid w:val="00943952"/>
    <w:rsid w:val="009613ED"/>
    <w:rsid w:val="00961E15"/>
    <w:rsid w:val="00961F43"/>
    <w:rsid w:val="00964443"/>
    <w:rsid w:val="00972C31"/>
    <w:rsid w:val="00976EF1"/>
    <w:rsid w:val="00981C31"/>
    <w:rsid w:val="00983868"/>
    <w:rsid w:val="00983AA6"/>
    <w:rsid w:val="00990AFC"/>
    <w:rsid w:val="00993D6B"/>
    <w:rsid w:val="00996E14"/>
    <w:rsid w:val="009A0289"/>
    <w:rsid w:val="009A08CD"/>
    <w:rsid w:val="009C4887"/>
    <w:rsid w:val="009C5575"/>
    <w:rsid w:val="009C5CB1"/>
    <w:rsid w:val="009C7C10"/>
    <w:rsid w:val="009D03EF"/>
    <w:rsid w:val="009D455C"/>
    <w:rsid w:val="009D61B3"/>
    <w:rsid w:val="009E78AF"/>
    <w:rsid w:val="00A05303"/>
    <w:rsid w:val="00A07E57"/>
    <w:rsid w:val="00A1467A"/>
    <w:rsid w:val="00A153EE"/>
    <w:rsid w:val="00A30066"/>
    <w:rsid w:val="00A3141F"/>
    <w:rsid w:val="00A45DE9"/>
    <w:rsid w:val="00A45F9D"/>
    <w:rsid w:val="00A46916"/>
    <w:rsid w:val="00A54956"/>
    <w:rsid w:val="00A64F82"/>
    <w:rsid w:val="00A71324"/>
    <w:rsid w:val="00A76E19"/>
    <w:rsid w:val="00A85073"/>
    <w:rsid w:val="00A85DF2"/>
    <w:rsid w:val="00A913A9"/>
    <w:rsid w:val="00A91CB9"/>
    <w:rsid w:val="00AA08A7"/>
    <w:rsid w:val="00AA53DA"/>
    <w:rsid w:val="00AB0565"/>
    <w:rsid w:val="00AB06C1"/>
    <w:rsid w:val="00AB16FC"/>
    <w:rsid w:val="00AB173E"/>
    <w:rsid w:val="00AB2C15"/>
    <w:rsid w:val="00AB5AB3"/>
    <w:rsid w:val="00AB68A2"/>
    <w:rsid w:val="00AC0311"/>
    <w:rsid w:val="00AC3573"/>
    <w:rsid w:val="00AC6089"/>
    <w:rsid w:val="00AC7F7F"/>
    <w:rsid w:val="00AD2525"/>
    <w:rsid w:val="00AD65ED"/>
    <w:rsid w:val="00AE0BE8"/>
    <w:rsid w:val="00AE7FB0"/>
    <w:rsid w:val="00AF1850"/>
    <w:rsid w:val="00B004E3"/>
    <w:rsid w:val="00B1216E"/>
    <w:rsid w:val="00B15079"/>
    <w:rsid w:val="00B163DC"/>
    <w:rsid w:val="00B2246B"/>
    <w:rsid w:val="00B24377"/>
    <w:rsid w:val="00B24F79"/>
    <w:rsid w:val="00B2643D"/>
    <w:rsid w:val="00B40F60"/>
    <w:rsid w:val="00B41F44"/>
    <w:rsid w:val="00B435E3"/>
    <w:rsid w:val="00B436DB"/>
    <w:rsid w:val="00B4592C"/>
    <w:rsid w:val="00B47360"/>
    <w:rsid w:val="00B5059C"/>
    <w:rsid w:val="00B52372"/>
    <w:rsid w:val="00B5407C"/>
    <w:rsid w:val="00B55831"/>
    <w:rsid w:val="00B740D1"/>
    <w:rsid w:val="00B8474E"/>
    <w:rsid w:val="00B87AE1"/>
    <w:rsid w:val="00B903C9"/>
    <w:rsid w:val="00B91286"/>
    <w:rsid w:val="00B93EF0"/>
    <w:rsid w:val="00B956FC"/>
    <w:rsid w:val="00BA6EA0"/>
    <w:rsid w:val="00BB0812"/>
    <w:rsid w:val="00BB3AF0"/>
    <w:rsid w:val="00BB6AFF"/>
    <w:rsid w:val="00BC15AE"/>
    <w:rsid w:val="00BC26CB"/>
    <w:rsid w:val="00BC5696"/>
    <w:rsid w:val="00BC6E40"/>
    <w:rsid w:val="00BE0BA3"/>
    <w:rsid w:val="00BE3368"/>
    <w:rsid w:val="00BE3B2A"/>
    <w:rsid w:val="00BE4495"/>
    <w:rsid w:val="00BE7E11"/>
    <w:rsid w:val="00BF168A"/>
    <w:rsid w:val="00BF4021"/>
    <w:rsid w:val="00C02872"/>
    <w:rsid w:val="00C12BF3"/>
    <w:rsid w:val="00C13730"/>
    <w:rsid w:val="00C16E59"/>
    <w:rsid w:val="00C418DA"/>
    <w:rsid w:val="00C44CBF"/>
    <w:rsid w:val="00C5042B"/>
    <w:rsid w:val="00C523DD"/>
    <w:rsid w:val="00C547F2"/>
    <w:rsid w:val="00C6324C"/>
    <w:rsid w:val="00C675BD"/>
    <w:rsid w:val="00C710DE"/>
    <w:rsid w:val="00C72F30"/>
    <w:rsid w:val="00C730E2"/>
    <w:rsid w:val="00C73D57"/>
    <w:rsid w:val="00C74D91"/>
    <w:rsid w:val="00C80A50"/>
    <w:rsid w:val="00C8120E"/>
    <w:rsid w:val="00C83C90"/>
    <w:rsid w:val="00C83D20"/>
    <w:rsid w:val="00C844DC"/>
    <w:rsid w:val="00C93904"/>
    <w:rsid w:val="00CA380F"/>
    <w:rsid w:val="00CB7B1A"/>
    <w:rsid w:val="00CC079D"/>
    <w:rsid w:val="00CD4502"/>
    <w:rsid w:val="00CD74EF"/>
    <w:rsid w:val="00CE093A"/>
    <w:rsid w:val="00CE0FBA"/>
    <w:rsid w:val="00CF38EF"/>
    <w:rsid w:val="00CF484D"/>
    <w:rsid w:val="00D02D59"/>
    <w:rsid w:val="00D03BAB"/>
    <w:rsid w:val="00D05367"/>
    <w:rsid w:val="00D140B8"/>
    <w:rsid w:val="00D14AEA"/>
    <w:rsid w:val="00D1644B"/>
    <w:rsid w:val="00D2277E"/>
    <w:rsid w:val="00D243A3"/>
    <w:rsid w:val="00D25AFE"/>
    <w:rsid w:val="00D26CD6"/>
    <w:rsid w:val="00D27980"/>
    <w:rsid w:val="00D36418"/>
    <w:rsid w:val="00D4109A"/>
    <w:rsid w:val="00D43687"/>
    <w:rsid w:val="00D471B0"/>
    <w:rsid w:val="00D5074D"/>
    <w:rsid w:val="00D531D8"/>
    <w:rsid w:val="00D53248"/>
    <w:rsid w:val="00D532BF"/>
    <w:rsid w:val="00D60D89"/>
    <w:rsid w:val="00D67248"/>
    <w:rsid w:val="00D718BB"/>
    <w:rsid w:val="00D839C3"/>
    <w:rsid w:val="00D937C6"/>
    <w:rsid w:val="00D97635"/>
    <w:rsid w:val="00DA2B85"/>
    <w:rsid w:val="00DA45E1"/>
    <w:rsid w:val="00DA746A"/>
    <w:rsid w:val="00DB4AFE"/>
    <w:rsid w:val="00DB592B"/>
    <w:rsid w:val="00DB79B4"/>
    <w:rsid w:val="00DC1668"/>
    <w:rsid w:val="00DC3DFB"/>
    <w:rsid w:val="00DC7343"/>
    <w:rsid w:val="00DD0281"/>
    <w:rsid w:val="00DD70AD"/>
    <w:rsid w:val="00DF2406"/>
    <w:rsid w:val="00DF543D"/>
    <w:rsid w:val="00E26019"/>
    <w:rsid w:val="00E3682A"/>
    <w:rsid w:val="00E37603"/>
    <w:rsid w:val="00E4066D"/>
    <w:rsid w:val="00E4249E"/>
    <w:rsid w:val="00E43250"/>
    <w:rsid w:val="00E45038"/>
    <w:rsid w:val="00E534A7"/>
    <w:rsid w:val="00E536D7"/>
    <w:rsid w:val="00E74C5E"/>
    <w:rsid w:val="00E75C3C"/>
    <w:rsid w:val="00E81B41"/>
    <w:rsid w:val="00E86414"/>
    <w:rsid w:val="00EA14DD"/>
    <w:rsid w:val="00EA3F2C"/>
    <w:rsid w:val="00EB4946"/>
    <w:rsid w:val="00EC30CA"/>
    <w:rsid w:val="00ED1EB1"/>
    <w:rsid w:val="00ED327A"/>
    <w:rsid w:val="00EE18F4"/>
    <w:rsid w:val="00EE7699"/>
    <w:rsid w:val="00EF14FB"/>
    <w:rsid w:val="00EF3AD5"/>
    <w:rsid w:val="00EF4147"/>
    <w:rsid w:val="00F03859"/>
    <w:rsid w:val="00F1778F"/>
    <w:rsid w:val="00F22338"/>
    <w:rsid w:val="00F30646"/>
    <w:rsid w:val="00F313E4"/>
    <w:rsid w:val="00F35FC4"/>
    <w:rsid w:val="00F3607E"/>
    <w:rsid w:val="00F37DFA"/>
    <w:rsid w:val="00F40442"/>
    <w:rsid w:val="00F41E3F"/>
    <w:rsid w:val="00F43824"/>
    <w:rsid w:val="00F46A82"/>
    <w:rsid w:val="00F53CBA"/>
    <w:rsid w:val="00F63AB3"/>
    <w:rsid w:val="00F64045"/>
    <w:rsid w:val="00F70CA9"/>
    <w:rsid w:val="00F75E3E"/>
    <w:rsid w:val="00F77AED"/>
    <w:rsid w:val="00F82A95"/>
    <w:rsid w:val="00FA1B4B"/>
    <w:rsid w:val="00FA2D93"/>
    <w:rsid w:val="00FA5794"/>
    <w:rsid w:val="00FB1B8A"/>
    <w:rsid w:val="00FC0D7F"/>
    <w:rsid w:val="00FC2F67"/>
    <w:rsid w:val="00FD720F"/>
    <w:rsid w:val="00FD739A"/>
    <w:rsid w:val="00FE14E6"/>
    <w:rsid w:val="00FE2839"/>
    <w:rsid w:val="00FE48EB"/>
    <w:rsid w:val="00FE7970"/>
    <w:rsid w:val="00FE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  <w:style w:type="paragraph" w:customStyle="1" w:styleId="Default">
    <w:name w:val="Default"/>
    <w:rsid w:val="00232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2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2DA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6BAFF26E3C4448A01B2B1EC4397D8" ma:contentTypeVersion="13" ma:contentTypeDescription="Create a new document." ma:contentTypeScope="" ma:versionID="dd9e8d16a7bd7b728da1e964917ff98b">
  <xsd:schema xmlns:xsd="http://www.w3.org/2001/XMLSchema" xmlns:xs="http://www.w3.org/2001/XMLSchema" xmlns:p="http://schemas.microsoft.com/office/2006/metadata/properties" xmlns:ns3="880104c6-eebe-4d70-8d4d-20d64bbacfb2" xmlns:ns4="74659dce-ac6f-4361-9552-24738781cb13" targetNamespace="http://schemas.microsoft.com/office/2006/metadata/properties" ma:root="true" ma:fieldsID="7032e7f9b504e1dece507d55138b5b1d" ns3:_="" ns4:_="">
    <xsd:import namespace="880104c6-eebe-4d70-8d4d-20d64bbacfb2"/>
    <xsd:import namespace="74659dce-ac6f-4361-9552-24738781c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04c6-eebe-4d70-8d4d-20d64bba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9dce-ac6f-4361-9552-24738781c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88EF-770D-407D-BAF3-4BE3FE6AE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F5DFD3-A894-40BB-97D2-6BF194085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4DB1A-523C-48C1-BB15-EFC7E9D4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104c6-eebe-4d70-8d4d-20d64bbacfb2"/>
    <ds:schemaRef ds:uri="74659dce-ac6f-4361-9552-24738781c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CE246-D315-4A56-9E4C-A3E016AF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4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Oyvind</cp:lastModifiedBy>
  <cp:revision>4</cp:revision>
  <cp:lastPrinted>2021-05-19T16:24:00Z</cp:lastPrinted>
  <dcterms:created xsi:type="dcterms:W3CDTF">2021-06-19T12:31:00Z</dcterms:created>
  <dcterms:modified xsi:type="dcterms:W3CDTF">2021-06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6BAFF26E3C4448A01B2B1EC4397D8</vt:lpwstr>
  </property>
</Properties>
</file>